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75" w:rsidRPr="001A4388" w:rsidRDefault="001A4388" w:rsidP="001A4388">
      <w:pPr>
        <w:jc w:val="center"/>
        <w:rPr>
          <w:rFonts w:asciiTheme="majorEastAsia" w:eastAsiaTheme="majorEastAsia" w:hAnsiTheme="majorEastAsia"/>
          <w:b/>
          <w:sz w:val="24"/>
        </w:rPr>
      </w:pPr>
      <w:r w:rsidRPr="00886BAD">
        <w:rPr>
          <w:rFonts w:asciiTheme="majorEastAsia" w:eastAsiaTheme="majorEastAsia" w:hAnsiTheme="majorEastAsia"/>
          <w:b/>
          <w:sz w:val="24"/>
          <w:u w:val="thick"/>
        </w:rPr>
        <w:t>お申込はこちらまで</w:t>
      </w:r>
      <w:r w:rsidRPr="001A4388">
        <w:rPr>
          <w:rFonts w:asciiTheme="majorEastAsia" w:eastAsiaTheme="majorEastAsia" w:hAnsiTheme="majorEastAsia"/>
          <w:b/>
          <w:sz w:val="24"/>
        </w:rPr>
        <w:t xml:space="preserve">　</w:t>
      </w:r>
      <w:r w:rsidRPr="00886BAD">
        <w:rPr>
          <w:rFonts w:asciiTheme="majorEastAsia" w:eastAsiaTheme="majorEastAsia" w:hAnsiTheme="majorEastAsia"/>
          <w:b/>
          <w:sz w:val="24"/>
          <w:bdr w:val="single" w:sz="4" w:space="0" w:color="auto"/>
        </w:rPr>
        <w:t>FAX</w:t>
      </w:r>
      <w:r>
        <w:rPr>
          <w:rFonts w:asciiTheme="majorEastAsia" w:eastAsiaTheme="majorEastAsia" w:hAnsiTheme="majorEastAsia"/>
          <w:b/>
          <w:sz w:val="24"/>
        </w:rPr>
        <w:t>（０８７７）４５－６１６５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886BAD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e-mail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1A4388">
        <w:rPr>
          <w:rFonts w:asciiTheme="majorEastAsia" w:eastAsiaTheme="majorEastAsia" w:hAnsiTheme="majorEastAsia" w:hint="eastAsia"/>
          <w:b/>
          <w:sz w:val="24"/>
        </w:rPr>
        <w:t>info@sakaide.or.jp</w:t>
      </w:r>
    </w:p>
    <w:p w:rsidR="001A4388" w:rsidRPr="001A4388" w:rsidRDefault="001A4388" w:rsidP="001A4388">
      <w:pPr>
        <w:jc w:val="center"/>
        <w:rPr>
          <w:rFonts w:ascii="HGS創英角ｺﾞｼｯｸUB" w:eastAsia="HGS創英角ｺﾞｼｯｸUB" w:hAnsi="HGS創英角ｺﾞｼｯｸUB"/>
          <w:b/>
          <w:sz w:val="28"/>
          <w:szCs w:val="28"/>
        </w:rPr>
      </w:pPr>
      <w:r w:rsidRPr="001A4388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 xml:space="preserve">さかいで産業展示交流フェア2014出展申込書　</w:t>
      </w:r>
      <w:r w:rsidRPr="00886BAD">
        <w:rPr>
          <w:rFonts w:ascii="HGS創英角ｺﾞｼｯｸUB" w:eastAsia="HGS創英角ｺﾞｼｯｸUB" w:hAnsi="HGS創英角ｺﾞｼｯｸUB" w:hint="eastAsia"/>
          <w:b/>
          <w:sz w:val="28"/>
          <w:szCs w:val="28"/>
          <w:u w:val="wave"/>
        </w:rPr>
        <w:t>申込締切日:10月17日(金)必着</w:t>
      </w:r>
    </w:p>
    <w:p w:rsidR="00021032" w:rsidRPr="00886BAD" w:rsidRDefault="00A91E35" w:rsidP="001A4388">
      <w:pPr>
        <w:rPr>
          <w:rFonts w:asciiTheme="majorEastAsia" w:eastAsiaTheme="majorEastAsia" w:hAnsiTheme="majorEastAsia"/>
          <w:b/>
        </w:rPr>
      </w:pPr>
      <w:r w:rsidRPr="00886BAD">
        <w:rPr>
          <w:rFonts w:asciiTheme="majorEastAsia" w:eastAsiaTheme="majorEastAsia" w:hAnsiTheme="majorEastAsia" w:hint="eastAsia"/>
          <w:b/>
        </w:rPr>
        <w:t>当社(出展申込者)は、上記展示会への出展を申込みます。</w:t>
      </w:r>
    </w:p>
    <w:p w:rsidR="00A91E35" w:rsidRPr="00DA28C6" w:rsidRDefault="00A91E35" w:rsidP="00A91E35">
      <w:pPr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Pr="00DA28C6">
        <w:rPr>
          <w:rFonts w:hint="eastAsia"/>
          <w:b/>
          <w:sz w:val="24"/>
          <w:szCs w:val="24"/>
        </w:rPr>
        <w:t>1.</w:t>
      </w:r>
      <w:r w:rsidRPr="00DA28C6">
        <w:rPr>
          <w:rFonts w:hint="eastAsia"/>
          <w:b/>
          <w:sz w:val="24"/>
          <w:szCs w:val="24"/>
        </w:rPr>
        <w:t>出展申込者</w:t>
      </w:r>
    </w:p>
    <w:tbl>
      <w:tblPr>
        <w:tblW w:w="10684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3280"/>
        <w:gridCol w:w="100"/>
        <w:gridCol w:w="1086"/>
        <w:gridCol w:w="4712"/>
      </w:tblGrid>
      <w:tr w:rsidR="00A91E35" w:rsidTr="003D5BBE">
        <w:trPr>
          <w:trHeight w:val="589"/>
        </w:trPr>
        <w:tc>
          <w:tcPr>
            <w:tcW w:w="1506" w:type="dxa"/>
            <w:vAlign w:val="center"/>
          </w:tcPr>
          <w:p w:rsidR="00A91E35" w:rsidRPr="00260CCD" w:rsidRDefault="00A91E35" w:rsidP="0086475A">
            <w:pPr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申込年月日</w:t>
            </w:r>
          </w:p>
        </w:tc>
        <w:tc>
          <w:tcPr>
            <w:tcW w:w="3380" w:type="dxa"/>
            <w:gridSpan w:val="2"/>
            <w:vAlign w:val="center"/>
          </w:tcPr>
          <w:p w:rsidR="00A91E35" w:rsidRDefault="0086475A" w:rsidP="0086475A">
            <w:r>
              <w:rPr>
                <w:rFonts w:hint="eastAsia"/>
              </w:rPr>
              <w:t>20</w:t>
            </w:r>
            <w:r w:rsidR="00F31972">
              <w:rPr>
                <w:rFonts w:hint="eastAsia"/>
              </w:rPr>
              <w:t>14</w:t>
            </w:r>
            <w:r w:rsidR="00A91E35">
              <w:rPr>
                <w:rFonts w:hint="eastAsia"/>
              </w:rPr>
              <w:t>年　　　月　　　日</w:t>
            </w:r>
          </w:p>
        </w:tc>
        <w:tc>
          <w:tcPr>
            <w:tcW w:w="1086" w:type="dxa"/>
            <w:vAlign w:val="center"/>
          </w:tcPr>
          <w:p w:rsidR="00A91E35" w:rsidRDefault="00A91E35" w:rsidP="0086475A">
            <w:r>
              <w:rPr>
                <w:rFonts w:hint="eastAsia"/>
              </w:rPr>
              <w:t>共同出展</w:t>
            </w:r>
          </w:p>
        </w:tc>
        <w:tc>
          <w:tcPr>
            <w:tcW w:w="4712" w:type="dxa"/>
            <w:vAlign w:val="center"/>
          </w:tcPr>
          <w:p w:rsidR="00A91E35" w:rsidRDefault="00A91E35" w:rsidP="0086475A">
            <w:r>
              <w:rPr>
                <w:rFonts w:hint="eastAsia"/>
              </w:rPr>
              <w:t xml:space="preserve">　　　あり　　　　　　　なし</w:t>
            </w:r>
          </w:p>
        </w:tc>
      </w:tr>
      <w:tr w:rsidR="00A91E35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7"/>
        </w:trPr>
        <w:tc>
          <w:tcPr>
            <w:tcW w:w="15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35" w:rsidRPr="00260CCD" w:rsidRDefault="00A91E35" w:rsidP="0086475A">
            <w:pPr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会　社　名</w:t>
            </w:r>
          </w:p>
        </w:tc>
        <w:tc>
          <w:tcPr>
            <w:tcW w:w="91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1E35" w:rsidRDefault="00A91E35" w:rsidP="003C0C6E">
            <w:r>
              <w:rPr>
                <w:rFonts w:hint="eastAsia"/>
              </w:rPr>
              <w:t>ﾌﾘｶﾞﾅ</w:t>
            </w:r>
          </w:p>
        </w:tc>
      </w:tr>
      <w:tr w:rsidR="00A91E35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87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Pr="00260CCD" w:rsidRDefault="00A91E35" w:rsidP="003C0C6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35" w:rsidRDefault="00A91E35" w:rsidP="003C0C6E">
            <w:pPr>
              <w:jc w:val="right"/>
            </w:pPr>
            <w:r>
              <w:rPr>
                <w:rFonts w:hint="eastAsia"/>
              </w:rPr>
              <w:t>㊞</w:t>
            </w:r>
          </w:p>
        </w:tc>
      </w:tr>
      <w:tr w:rsidR="00A91E35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2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35" w:rsidRPr="00260CCD" w:rsidRDefault="00A91E35" w:rsidP="0086475A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本社</w:t>
            </w:r>
          </w:p>
          <w:p w:rsidR="00A91E35" w:rsidRPr="00260CCD" w:rsidRDefault="00A91E35" w:rsidP="0086475A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Default="00A91E35" w:rsidP="00271863">
            <w:r>
              <w:rPr>
                <w:rFonts w:hint="eastAsia"/>
              </w:rPr>
              <w:t>〒</w:t>
            </w:r>
            <w:r w:rsidR="003D4E75">
              <w:rPr>
                <w:rFonts w:hint="eastAsia"/>
              </w:rPr>
              <w:t xml:space="preserve">　　　　　　　　　　　　　　　　　　　　　　　　</w:t>
            </w:r>
            <w:r w:rsidR="003D4E75">
              <w:rPr>
                <w:rFonts w:hint="eastAsia"/>
              </w:rPr>
              <w:t xml:space="preserve">TEL(         )        </w:t>
            </w:r>
            <w:r w:rsidR="003D4E75">
              <w:rPr>
                <w:rFonts w:hint="eastAsia"/>
              </w:rPr>
              <w:t>－</w:t>
            </w:r>
          </w:p>
          <w:p w:rsidR="00A91E35" w:rsidRDefault="003D4E75" w:rsidP="00271863">
            <w:pPr>
              <w:ind w:firstLineChars="2500" w:firstLine="5250"/>
            </w:pPr>
            <w:r>
              <w:rPr>
                <w:rFonts w:hint="eastAsia"/>
              </w:rPr>
              <w:t>FAX</w:t>
            </w:r>
            <w:r w:rsidR="00A91E35">
              <w:rPr>
                <w:rFonts w:hint="eastAsia"/>
              </w:rPr>
              <w:t xml:space="preserve">(         )        </w:t>
            </w:r>
            <w:r w:rsidR="00A91E35">
              <w:rPr>
                <w:rFonts w:hint="eastAsia"/>
              </w:rPr>
              <w:t>－</w:t>
            </w:r>
          </w:p>
        </w:tc>
      </w:tr>
      <w:tr w:rsidR="00A91E35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35" w:rsidRPr="00260CCD" w:rsidRDefault="00A91E35" w:rsidP="0086475A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担当部署</w:t>
            </w:r>
          </w:p>
          <w:p w:rsidR="00A91E35" w:rsidRPr="00260CCD" w:rsidRDefault="00A91E35" w:rsidP="0086475A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5" w:rsidRDefault="00A91E35" w:rsidP="00271863">
            <w:r>
              <w:rPr>
                <w:rFonts w:hint="eastAsia"/>
              </w:rPr>
              <w:t>〒</w:t>
            </w:r>
            <w:r w:rsidR="003D4E75">
              <w:rPr>
                <w:rFonts w:hint="eastAsia"/>
              </w:rPr>
              <w:t xml:space="preserve">                                                TEL(         )        </w:t>
            </w:r>
            <w:r w:rsidR="003D4E75">
              <w:rPr>
                <w:rFonts w:hint="eastAsia"/>
              </w:rPr>
              <w:t>－</w:t>
            </w:r>
          </w:p>
          <w:p w:rsidR="00A91E35" w:rsidRDefault="003D4E75" w:rsidP="00271863">
            <w:pPr>
              <w:ind w:firstLineChars="2500" w:firstLine="5250"/>
            </w:pPr>
            <w:r>
              <w:rPr>
                <w:rFonts w:hint="eastAsia"/>
              </w:rPr>
              <w:t>FAX</w:t>
            </w:r>
            <w:r w:rsidR="00A91E35">
              <w:rPr>
                <w:rFonts w:hint="eastAsia"/>
              </w:rPr>
              <w:t xml:space="preserve">(         )        </w:t>
            </w:r>
            <w:r w:rsidR="00A91E35">
              <w:rPr>
                <w:rFonts w:hint="eastAsia"/>
              </w:rPr>
              <w:t>－</w:t>
            </w:r>
          </w:p>
        </w:tc>
      </w:tr>
      <w:tr w:rsidR="0074075B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99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75B" w:rsidRPr="00260CCD" w:rsidRDefault="0074075B" w:rsidP="003C0C6E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075B" w:rsidRDefault="0074075B" w:rsidP="003C0C6E">
            <w:pPr>
              <w:jc w:val="left"/>
            </w:pPr>
            <w:r>
              <w:t>ﾌﾘｶﾞﾅ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D4E75">
            <w:r>
              <w:rPr>
                <w:rFonts w:hint="eastAsia"/>
              </w:rPr>
              <w:t>担当</w:t>
            </w:r>
            <w:r w:rsidRPr="0074075B">
              <w:rPr>
                <w:rFonts w:hint="eastAsia"/>
              </w:rPr>
              <w:t>者連絡先</w:t>
            </w:r>
          </w:p>
        </w:tc>
      </w:tr>
      <w:tr w:rsidR="0074075B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61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5B" w:rsidRPr="00260CCD" w:rsidRDefault="0074075B" w:rsidP="003C0C6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0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C0C6E">
            <w:pPr>
              <w:jc w:val="left"/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D4E75">
            <w:r>
              <w:rPr>
                <w:rFonts w:hint="eastAsia"/>
              </w:rPr>
              <w:t xml:space="preserve">部署　　　　　　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役職</w:t>
            </w:r>
          </w:p>
        </w:tc>
      </w:tr>
      <w:tr w:rsidR="0074075B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9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5B" w:rsidRPr="00260CCD" w:rsidRDefault="0074075B" w:rsidP="003C0C6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C0C6E">
            <w:pPr>
              <w:jc w:val="left"/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075B" w:rsidRDefault="0074075B" w:rsidP="003D4E75">
            <w:r>
              <w:t>ﾌﾘｶﾞﾅ</w:t>
            </w:r>
          </w:p>
        </w:tc>
      </w:tr>
      <w:tr w:rsidR="0074075B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3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5B" w:rsidRPr="00260CCD" w:rsidRDefault="0074075B" w:rsidP="003C0C6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C0C6E">
            <w:pPr>
              <w:jc w:val="left"/>
            </w:pPr>
          </w:p>
        </w:tc>
        <w:tc>
          <w:tcPr>
            <w:tcW w:w="58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5B" w:rsidRDefault="0074075B" w:rsidP="003D4E75">
            <w:r w:rsidRPr="0074075B">
              <w:t>氏　名</w:t>
            </w:r>
          </w:p>
        </w:tc>
      </w:tr>
      <w:tr w:rsidR="0074075B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8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61" w:rsidRDefault="0074075B" w:rsidP="00C07B61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C3058F">
              <w:rPr>
                <w:rFonts w:asciiTheme="majorEastAsia" w:eastAsiaTheme="majorEastAsia" w:hAnsiTheme="majorEastAsia"/>
                <w:sz w:val="18"/>
                <w:szCs w:val="18"/>
              </w:rPr>
              <w:t>出</w:t>
            </w:r>
            <w:r w:rsidR="00C07B61">
              <w:rPr>
                <w:rFonts w:asciiTheme="majorEastAsia" w:eastAsiaTheme="majorEastAsia" w:hAnsiTheme="majorEastAsia" w:hint="eastAsia"/>
                <w:sz w:val="18"/>
                <w:szCs w:val="18"/>
              </w:rPr>
              <w:t>展</w:t>
            </w:r>
            <w:r w:rsidRPr="00C3058F">
              <w:rPr>
                <w:rFonts w:asciiTheme="majorEastAsia" w:eastAsiaTheme="majorEastAsia" w:hAnsiTheme="majorEastAsia"/>
                <w:sz w:val="18"/>
                <w:szCs w:val="18"/>
              </w:rPr>
              <w:t>品目</w:t>
            </w:r>
            <w:r w:rsidR="00C07B61">
              <w:rPr>
                <w:rFonts w:asciiTheme="majorEastAsia" w:eastAsiaTheme="majorEastAsia" w:hAnsiTheme="majorEastAsia" w:hint="eastAsia"/>
                <w:sz w:val="18"/>
                <w:szCs w:val="18"/>
              </w:rPr>
              <w:t>o</w:t>
            </w:r>
          </w:p>
          <w:p w:rsidR="0074075B" w:rsidRPr="00C3058F" w:rsidRDefault="00C3058F" w:rsidP="00C07B6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58F">
              <w:rPr>
                <w:rFonts w:asciiTheme="majorEastAsia" w:eastAsiaTheme="majorEastAsia" w:hAnsiTheme="majorEastAsia" w:hint="eastAsia"/>
                <w:sz w:val="18"/>
                <w:szCs w:val="18"/>
              </w:rPr>
              <w:t>展示内容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CD" w:rsidRPr="00260CCD" w:rsidRDefault="00260CCD" w:rsidP="003D4E75">
            <w:pPr>
              <w:rPr>
                <w:b/>
              </w:rPr>
            </w:pPr>
            <w:bookmarkStart w:id="0" w:name="_GoBack"/>
            <w:bookmarkEnd w:id="0"/>
          </w:p>
        </w:tc>
      </w:tr>
      <w:tr w:rsidR="00C3058F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2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61" w:rsidRDefault="00C07B61" w:rsidP="003C0C6E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チラシに掲載する一言PR</w:t>
            </w:r>
          </w:p>
          <w:p w:rsidR="00C3058F" w:rsidRPr="00C3058F" w:rsidRDefault="00C07B61" w:rsidP="003C0C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（30文字以内）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9"/>
              <w:tblW w:w="8972" w:type="dxa"/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7"/>
              <w:gridCol w:w="897"/>
              <w:gridCol w:w="897"/>
              <w:gridCol w:w="897"/>
              <w:gridCol w:w="897"/>
              <w:gridCol w:w="897"/>
              <w:gridCol w:w="898"/>
              <w:gridCol w:w="898"/>
            </w:tblGrid>
            <w:tr w:rsidR="00854D7F" w:rsidTr="003D5BBE">
              <w:trPr>
                <w:trHeight w:val="358"/>
              </w:trPr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</w:tr>
            <w:tr w:rsidR="00854D7F" w:rsidTr="003D5BBE">
              <w:trPr>
                <w:trHeight w:val="343"/>
              </w:trPr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</w:tr>
            <w:tr w:rsidR="00854D7F" w:rsidTr="003D5BBE">
              <w:trPr>
                <w:trHeight w:val="373"/>
              </w:trPr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7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  <w:tc>
                <w:tcPr>
                  <w:tcW w:w="898" w:type="dxa"/>
                </w:tcPr>
                <w:p w:rsidR="00854D7F" w:rsidRDefault="00854D7F" w:rsidP="003D4E75"/>
              </w:tc>
            </w:tr>
          </w:tbl>
          <w:p w:rsidR="00C3058F" w:rsidRDefault="00C3058F" w:rsidP="003D4E75"/>
        </w:tc>
      </w:tr>
      <w:tr w:rsidR="00C3058F" w:rsidRPr="00C52B29" w:rsidTr="003D5BB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8F" w:rsidRPr="00260CCD" w:rsidRDefault="00C3058F" w:rsidP="003C0C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試供品提供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8F" w:rsidRDefault="00C3058F" w:rsidP="003D4E75">
            <w:r>
              <w:t xml:space="preserve">　　　できる（提供予定品：　　　　　　　　　　　提供予定数：　　　　）　できない</w:t>
            </w:r>
          </w:p>
        </w:tc>
      </w:tr>
    </w:tbl>
    <w:p w:rsidR="00A91E35" w:rsidRPr="00DA28C6" w:rsidRDefault="00A91E35" w:rsidP="00DA28C6">
      <w:pPr>
        <w:ind w:firstLineChars="150" w:firstLine="361"/>
        <w:rPr>
          <w:b/>
          <w:sz w:val="24"/>
          <w:szCs w:val="24"/>
        </w:rPr>
      </w:pPr>
      <w:r w:rsidRPr="00DA28C6">
        <w:rPr>
          <w:rFonts w:hint="eastAsia"/>
          <w:b/>
          <w:sz w:val="24"/>
          <w:szCs w:val="24"/>
        </w:rPr>
        <w:t>2.</w:t>
      </w:r>
      <w:r w:rsidRPr="00DA28C6">
        <w:rPr>
          <w:rFonts w:hint="eastAsia"/>
          <w:b/>
          <w:sz w:val="24"/>
          <w:szCs w:val="24"/>
        </w:rPr>
        <w:t>出展</w:t>
      </w:r>
      <w:r w:rsidR="0086475A" w:rsidRPr="00DA28C6">
        <w:rPr>
          <w:rFonts w:hint="eastAsia"/>
          <w:b/>
          <w:sz w:val="24"/>
          <w:szCs w:val="24"/>
        </w:rPr>
        <w:t>(</w:t>
      </w:r>
      <w:r w:rsidR="0086475A" w:rsidRPr="00DA28C6">
        <w:rPr>
          <w:rFonts w:hint="eastAsia"/>
          <w:b/>
          <w:sz w:val="24"/>
          <w:szCs w:val="24"/>
        </w:rPr>
        <w:t>店</w:t>
      </w:r>
      <w:r w:rsidR="0086475A" w:rsidRPr="00DA28C6">
        <w:rPr>
          <w:rFonts w:hint="eastAsia"/>
          <w:b/>
          <w:sz w:val="24"/>
          <w:szCs w:val="24"/>
        </w:rPr>
        <w:t>)</w:t>
      </w:r>
      <w:r w:rsidRPr="00DA28C6">
        <w:rPr>
          <w:rFonts w:hint="eastAsia"/>
          <w:b/>
          <w:sz w:val="24"/>
          <w:szCs w:val="24"/>
        </w:rPr>
        <w:t>申込小間数および料金</w:t>
      </w:r>
      <w:r w:rsidRPr="00DA28C6">
        <w:rPr>
          <w:rFonts w:hint="eastAsia"/>
          <w:b/>
          <w:sz w:val="24"/>
          <w:szCs w:val="24"/>
        </w:rPr>
        <w:t>(</w:t>
      </w:r>
      <w:r w:rsidRPr="00DA28C6">
        <w:rPr>
          <w:rFonts w:hint="eastAsia"/>
          <w:b/>
          <w:sz w:val="24"/>
          <w:szCs w:val="24"/>
        </w:rPr>
        <w:t>消費税込</w:t>
      </w:r>
      <w:r w:rsidRPr="00DA28C6">
        <w:rPr>
          <w:rFonts w:hint="eastAsia"/>
          <w:b/>
          <w:sz w:val="24"/>
          <w:szCs w:val="24"/>
        </w:rPr>
        <w:t>)</w:t>
      </w:r>
    </w:p>
    <w:tbl>
      <w:tblPr>
        <w:tblW w:w="10645" w:type="dxa"/>
        <w:tblInd w:w="5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1725"/>
        <w:gridCol w:w="1592"/>
        <w:gridCol w:w="227"/>
        <w:gridCol w:w="1421"/>
        <w:gridCol w:w="1701"/>
        <w:gridCol w:w="2551"/>
      </w:tblGrid>
      <w:tr w:rsidR="0057107B" w:rsidTr="00F31972">
        <w:trPr>
          <w:trHeight w:val="36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390BEB" w:rsidRDefault="0057107B" w:rsidP="0086475A">
            <w:pPr>
              <w:jc w:val="center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390BEB" w:rsidRDefault="0057107B" w:rsidP="0057107B">
            <w:pPr>
              <w:jc w:val="left"/>
            </w:pPr>
            <w:r>
              <w:rPr>
                <w:rFonts w:hint="eastAsia"/>
              </w:rPr>
              <w:t>小間単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390BEB" w:rsidRDefault="0057107B" w:rsidP="0057107B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390BEB" w:rsidRDefault="0057107B" w:rsidP="003C0C6E">
            <w:pPr>
              <w:jc w:val="center"/>
            </w:pPr>
            <w:r>
              <w:rPr>
                <w:rFonts w:hint="eastAsia"/>
              </w:rPr>
              <w:t>申込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390BEB" w:rsidRDefault="0057107B" w:rsidP="003C0C6E">
            <w:r>
              <w:rPr>
                <w:rFonts w:hint="eastAsia"/>
              </w:rPr>
              <w:t>出展小間料金合計</w:t>
            </w:r>
          </w:p>
        </w:tc>
      </w:tr>
      <w:tr w:rsidR="0057107B" w:rsidTr="00F31972">
        <w:trPr>
          <w:trHeight w:val="80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Pr="00260CCD" w:rsidRDefault="00F31972" w:rsidP="003C0C6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ース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A" w:rsidRDefault="0057107B" w:rsidP="0057107B">
            <w:pPr>
              <w:jc w:val="left"/>
            </w:pPr>
            <w:r>
              <w:rPr>
                <w:rFonts w:hint="eastAsia"/>
              </w:rPr>
              <w:t>間口</w:t>
            </w:r>
            <w:r>
              <w:rPr>
                <w:rFonts w:hint="eastAsia"/>
              </w:rPr>
              <w:t>2,700</w:t>
            </w:r>
            <w:r>
              <w:rPr>
                <w:rFonts w:hint="eastAsia"/>
              </w:rPr>
              <w:t>×奥行</w:t>
            </w:r>
            <w:r>
              <w:rPr>
                <w:rFonts w:hint="eastAsia"/>
              </w:rPr>
              <w:t>3,600</w:t>
            </w:r>
          </w:p>
          <w:p w:rsidR="0057107B" w:rsidRPr="00390BEB" w:rsidRDefault="002A3EE3" w:rsidP="0057107B">
            <w:pPr>
              <w:jc w:val="left"/>
            </w:pPr>
            <w:r>
              <w:rPr>
                <w:rFonts w:hint="eastAsia"/>
              </w:rPr>
              <w:t>ﾃｰﾌﾞ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、ﾊﾟｲﾌﾟ椅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脚を含む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72" w:rsidRDefault="00F31972" w:rsidP="00F31972">
            <w:pPr>
              <w:ind w:right="420"/>
              <w:jc w:val="right"/>
            </w:pPr>
            <w:r>
              <w:rPr>
                <w:rFonts w:hint="eastAsia"/>
              </w:rPr>
              <w:t>10</w:t>
            </w:r>
            <w:r w:rsidR="0057107B">
              <w:rPr>
                <w:rFonts w:hint="eastAsia"/>
              </w:rPr>
              <w:t>,000</w:t>
            </w:r>
            <w:r w:rsidR="0057107B">
              <w:rPr>
                <w:rFonts w:hint="eastAsia"/>
              </w:rPr>
              <w:t>円</w:t>
            </w:r>
          </w:p>
          <w:p w:rsidR="0057107B" w:rsidRPr="00390BEB" w:rsidRDefault="00F31972" w:rsidP="00F31972">
            <w:r w:rsidRPr="00F31972">
              <w:rPr>
                <w:rFonts w:ascii="ＭＳ 明朝" w:eastAsia="ＭＳ 明朝" w:hAnsi="ＭＳ 明朝" w:cs="ＭＳ 明朝"/>
                <w:sz w:val="16"/>
                <w:szCs w:val="16"/>
              </w:rPr>
              <w:t>※非会員20，00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7B" w:rsidRDefault="0057107B" w:rsidP="003C0C6E">
            <w:pPr>
              <w:widowControl/>
              <w:jc w:val="left"/>
            </w:pPr>
          </w:p>
          <w:p w:rsidR="0057107B" w:rsidRPr="00390BEB" w:rsidRDefault="0057107B" w:rsidP="003C0C6E">
            <w:pPr>
              <w:ind w:firstLineChars="300" w:firstLine="630"/>
              <w:jc w:val="right"/>
            </w:pPr>
            <w:r>
              <w:rPr>
                <w:rFonts w:hint="eastAsia"/>
              </w:rPr>
              <w:t>小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7B" w:rsidRPr="00390BEB" w:rsidRDefault="0057107B" w:rsidP="00986BD1">
            <w:pPr>
              <w:tabs>
                <w:tab w:val="left" w:pos="297"/>
                <w:tab w:val="left" w:pos="2452"/>
              </w:tabs>
              <w:ind w:right="43"/>
              <w:jc w:val="right"/>
            </w:pPr>
            <w:r>
              <w:rPr>
                <w:rFonts w:hint="eastAsia"/>
              </w:rPr>
              <w:t xml:space="preserve">　　　　　</w:t>
            </w:r>
            <w:r w:rsidR="00986B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0801EA" w:rsidTr="002A3EE3">
        <w:trPr>
          <w:trHeight w:val="3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A" w:rsidRPr="00260CCD" w:rsidRDefault="000801EA" w:rsidP="003C0C6E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電源の利用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EA" w:rsidRDefault="002A3EE3" w:rsidP="002A3EE3">
            <w:pPr>
              <w:tabs>
                <w:tab w:val="left" w:pos="297"/>
                <w:tab w:val="left" w:pos="2452"/>
              </w:tabs>
              <w:ind w:right="43"/>
              <w:jc w:val="center"/>
            </w:pPr>
            <w:r>
              <w:rPr>
                <w:rFonts w:hint="eastAsia"/>
              </w:rPr>
              <w:t>使用する</w:t>
            </w:r>
            <w:r w:rsidR="000801EA">
              <w:rPr>
                <w:rFonts w:hint="eastAsia"/>
              </w:rPr>
              <w:t xml:space="preserve">　　　　使用しない</w:t>
            </w:r>
          </w:p>
        </w:tc>
      </w:tr>
      <w:tr w:rsidR="0057107B" w:rsidTr="00C07B61">
        <w:trPr>
          <w:trHeight w:val="59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7B" w:rsidRPr="00260CCD" w:rsidRDefault="0057107B" w:rsidP="003C0C6E">
            <w:pPr>
              <w:jc w:val="center"/>
              <w:rPr>
                <w:rFonts w:asciiTheme="majorEastAsia" w:eastAsiaTheme="majorEastAsia" w:hAnsiTheme="majorEastAsia"/>
              </w:rPr>
            </w:pPr>
            <w:r w:rsidRPr="00260CCD">
              <w:rPr>
                <w:rFonts w:asciiTheme="majorEastAsia" w:eastAsiaTheme="majorEastAsia" w:hAnsiTheme="majorEastAsia" w:hint="eastAsia"/>
              </w:rPr>
              <w:t>追加</w:t>
            </w:r>
            <w:r w:rsidR="007C14B9" w:rsidRPr="00260CCD">
              <w:rPr>
                <w:rFonts w:asciiTheme="majorEastAsia" w:eastAsiaTheme="majorEastAsia" w:hAnsiTheme="majorEastAsia" w:hint="eastAsia"/>
              </w:rPr>
              <w:t>備品</w:t>
            </w:r>
          </w:p>
          <w:p w:rsidR="007C14B9" w:rsidRPr="00260CCD" w:rsidRDefault="007C14B9" w:rsidP="003C0C6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07B" w:rsidRDefault="0057107B" w:rsidP="0086475A"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>(W180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D</w:t>
            </w:r>
            <w:r w:rsidR="002A3EE3">
              <w:rPr>
                <w:rFonts w:hint="eastAsia"/>
              </w:rPr>
              <w:t>450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H700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widowControl/>
              <w:jc w:val="right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円</w:t>
            </w:r>
          </w:p>
          <w:p w:rsidR="0057107B" w:rsidRDefault="0057107B" w:rsidP="0057107B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ind w:firstLineChars="300" w:firstLine="630"/>
              <w:jc w:val="right"/>
            </w:pPr>
            <w:r>
              <w:rPr>
                <w:rFonts w:hint="eastAsia"/>
              </w:rPr>
              <w:t>本</w:t>
            </w:r>
          </w:p>
          <w:p w:rsidR="0057107B" w:rsidRDefault="0057107B" w:rsidP="003C0C6E">
            <w:pPr>
              <w:ind w:firstLineChars="300" w:firstLine="630"/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7107B" w:rsidRDefault="00986BD1" w:rsidP="0057107B">
            <w:pPr>
              <w:tabs>
                <w:tab w:val="left" w:pos="2082"/>
              </w:tabs>
              <w:ind w:rightChars="-47" w:right="-99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</w:tr>
      <w:tr w:rsidR="00986BD1" w:rsidTr="00C07B61">
        <w:trPr>
          <w:trHeight w:val="555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D1" w:rsidRDefault="00986BD1" w:rsidP="003C0C6E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2A3EE3" w:rsidP="0086475A">
            <w:r>
              <w:rPr>
                <w:rFonts w:hint="eastAsia"/>
              </w:rPr>
              <w:t>パイプ</w:t>
            </w:r>
            <w:r w:rsidR="00986BD1">
              <w:rPr>
                <w:rFonts w:hint="eastAsia"/>
              </w:rPr>
              <w:t>椅子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widowControl/>
              <w:jc w:val="righ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986BD1" w:rsidP="003C0C6E">
            <w:pPr>
              <w:ind w:firstLineChars="300" w:firstLine="630"/>
              <w:jc w:val="right"/>
            </w:pPr>
            <w:r>
              <w:rPr>
                <w:rFonts w:hint="eastAsia"/>
              </w:rPr>
              <w:t>脚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wordWrap w:val="0"/>
              <w:ind w:right="6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86BD1" w:rsidTr="00C07B61">
        <w:trPr>
          <w:trHeight w:val="60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BD1" w:rsidRDefault="00986BD1" w:rsidP="003C0C6E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0801EA" w:rsidP="0086475A">
            <w:r>
              <w:t>ドラムコード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ind w:right="-99" w:firstLineChars="300" w:firstLine="63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ind w:right="-99"/>
            </w:pPr>
            <w:r>
              <w:rPr>
                <w:rFonts w:hint="eastAsia"/>
              </w:rPr>
              <w:t xml:space="preserve">　　　　　　</w:t>
            </w:r>
            <w:r w:rsidR="000801EA">
              <w:rPr>
                <w:rFonts w:hint="eastAsia"/>
              </w:rPr>
              <w:t>個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tabs>
                <w:tab w:val="left" w:pos="2082"/>
              </w:tabs>
              <w:ind w:rightChars="-47" w:right="-99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7C14B9" w:rsidTr="000801EA">
        <w:trPr>
          <w:trHeight w:val="435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B9" w:rsidRDefault="007C14B9" w:rsidP="003C0C6E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4B9" w:rsidRDefault="007C14B9" w:rsidP="007C14B9">
            <w:r>
              <w:t>使用電気器具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</w:pPr>
            <w:r>
              <w:t>使用電気容量（</w:t>
            </w:r>
            <w:r w:rsidR="000801EA">
              <w:t>電気</w:t>
            </w:r>
            <w:r>
              <w:t>製品に記載されている正確な数値を記入して下さい）</w:t>
            </w:r>
            <w:r w:rsidR="002A3EE3" w:rsidRPr="00DA28C6">
              <w:rPr>
                <w:rFonts w:ascii="HGS創英角ｺﾞｼｯｸUB" w:eastAsia="HGS創英角ｺﾞｼｯｸUB" w:hAnsi="HGS創英角ｺﾞｼｯｸUB"/>
                <w:b/>
                <w:u w:val="double"/>
              </w:rPr>
              <w:t>合計1500</w:t>
            </w:r>
            <w:r w:rsidR="002A3EE3" w:rsidRPr="00DA28C6">
              <w:rPr>
                <w:rFonts w:ascii="HGS創英角ｺﾞｼｯｸUB" w:eastAsia="HGS創英角ｺﾞｼｯｸUB" w:hAnsi="HGS創英角ｺﾞｼｯｸUB" w:hint="eastAsia"/>
                <w:b/>
                <w:u w:val="double"/>
              </w:rPr>
              <w:t>w迄</w:t>
            </w:r>
          </w:p>
        </w:tc>
      </w:tr>
      <w:tr w:rsidR="007C14B9" w:rsidTr="000801EA">
        <w:trPr>
          <w:trHeight w:val="2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B9" w:rsidRDefault="007C14B9" w:rsidP="003C0C6E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4B9" w:rsidRDefault="000801EA" w:rsidP="0086475A">
            <w:r>
              <w:rPr>
                <w:rFonts w:ascii="ＭＳ 明朝" w:eastAsia="ＭＳ 明朝" w:hAnsi="ＭＳ 明朝" w:cs="ＭＳ 明朝" w:hint="eastAsia"/>
              </w:rPr>
              <w:t>①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  <w:jc w:val="right"/>
            </w:pPr>
            <w:r>
              <w:rPr>
                <w:rFonts w:hint="eastAsia"/>
              </w:rPr>
              <w:t>w</w:t>
            </w:r>
          </w:p>
        </w:tc>
      </w:tr>
      <w:tr w:rsidR="007C14B9" w:rsidTr="000801EA">
        <w:trPr>
          <w:trHeight w:val="2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B9" w:rsidRDefault="007C14B9" w:rsidP="003C0C6E">
            <w:pPr>
              <w:jc w:val="center"/>
            </w:pPr>
          </w:p>
        </w:tc>
        <w:tc>
          <w:tcPr>
            <w:tcW w:w="49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0801EA" w:rsidP="000801EA">
            <w:pPr>
              <w:tabs>
                <w:tab w:val="left" w:pos="2082"/>
              </w:tabs>
              <w:ind w:rightChars="-47" w:right="-99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  <w:jc w:val="right"/>
            </w:pPr>
            <w:r>
              <w:rPr>
                <w:rFonts w:hint="eastAsia"/>
              </w:rPr>
              <w:t>w</w:t>
            </w:r>
          </w:p>
        </w:tc>
      </w:tr>
      <w:tr w:rsidR="007C14B9" w:rsidTr="000801EA">
        <w:trPr>
          <w:trHeight w:val="2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B9" w:rsidRDefault="007C14B9" w:rsidP="003C0C6E">
            <w:pPr>
              <w:jc w:val="center"/>
            </w:pPr>
          </w:p>
        </w:tc>
        <w:tc>
          <w:tcPr>
            <w:tcW w:w="49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0801EA" w:rsidP="000801EA">
            <w:pPr>
              <w:tabs>
                <w:tab w:val="left" w:pos="2082"/>
              </w:tabs>
              <w:ind w:rightChars="-47" w:right="-99"/>
              <w:jc w:val="left"/>
            </w:pPr>
            <w:r>
              <w:rPr>
                <w:rFonts w:hint="eastAsia"/>
              </w:rPr>
              <w:t>③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  <w:jc w:val="right"/>
            </w:pPr>
            <w:r>
              <w:rPr>
                <w:rFonts w:hint="eastAsia"/>
              </w:rPr>
              <w:t>w</w:t>
            </w:r>
          </w:p>
        </w:tc>
      </w:tr>
      <w:tr w:rsidR="007C14B9" w:rsidTr="000801EA">
        <w:trPr>
          <w:trHeight w:val="2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4B9" w:rsidRDefault="007C14B9" w:rsidP="003C0C6E">
            <w:pPr>
              <w:jc w:val="center"/>
            </w:pPr>
          </w:p>
        </w:tc>
        <w:tc>
          <w:tcPr>
            <w:tcW w:w="49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0801EA" w:rsidP="000801EA">
            <w:pPr>
              <w:tabs>
                <w:tab w:val="left" w:pos="2082"/>
              </w:tabs>
              <w:ind w:rightChars="-47" w:right="-99"/>
              <w:jc w:val="left"/>
            </w:pPr>
            <w:r>
              <w:rPr>
                <w:rFonts w:hint="eastAsia"/>
              </w:rPr>
              <w:t>④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9" w:rsidRDefault="007C14B9" w:rsidP="007C14B9">
            <w:pPr>
              <w:tabs>
                <w:tab w:val="left" w:pos="2082"/>
              </w:tabs>
              <w:ind w:rightChars="-47" w:right="-99"/>
              <w:jc w:val="right"/>
            </w:pPr>
            <w:r>
              <w:rPr>
                <w:rFonts w:hint="eastAsia"/>
              </w:rPr>
              <w:t>w</w:t>
            </w:r>
          </w:p>
        </w:tc>
      </w:tr>
      <w:tr w:rsidR="00986BD1" w:rsidTr="000801EA">
        <w:trPr>
          <w:trHeight w:val="300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3C0C6E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86475A">
            <w:r>
              <w:rPr>
                <w:rFonts w:hint="eastAsia"/>
              </w:rPr>
              <w:t>三方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無料</w:t>
            </w:r>
            <w:r>
              <w:rPr>
                <w:rFonts w:hint="eastAsia"/>
              </w:rPr>
              <w:t>)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D1" w:rsidRDefault="00986BD1" w:rsidP="00986BD1">
            <w:pPr>
              <w:ind w:firstLineChars="200" w:firstLine="420"/>
              <w:jc w:val="center"/>
            </w:pPr>
            <w:r>
              <w:rPr>
                <w:rFonts w:hint="eastAsia"/>
              </w:rPr>
              <w:t>必　　要　　・　　不　　要</w:t>
            </w:r>
          </w:p>
        </w:tc>
      </w:tr>
    </w:tbl>
    <w:p w:rsidR="00B56EC4" w:rsidRPr="00A91E35" w:rsidRDefault="00B56EC4" w:rsidP="00F4347D"/>
    <w:sectPr w:rsidR="00B56EC4" w:rsidRPr="00A91E35" w:rsidSect="009230AE">
      <w:pgSz w:w="11906" w:h="16838" w:code="9"/>
      <w:pgMar w:top="340" w:right="454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E4" w:rsidRDefault="00407EE4" w:rsidP="00407EE4">
      <w:r>
        <w:separator/>
      </w:r>
    </w:p>
  </w:endnote>
  <w:endnote w:type="continuationSeparator" w:id="0">
    <w:p w:rsidR="00407EE4" w:rsidRDefault="00407EE4" w:rsidP="0040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E4" w:rsidRDefault="00407EE4" w:rsidP="00407EE4">
      <w:r>
        <w:separator/>
      </w:r>
    </w:p>
  </w:footnote>
  <w:footnote w:type="continuationSeparator" w:id="0">
    <w:p w:rsidR="00407EE4" w:rsidRDefault="00407EE4" w:rsidP="00407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E9"/>
    <w:rsid w:val="00021032"/>
    <w:rsid w:val="000801EA"/>
    <w:rsid w:val="00150BC0"/>
    <w:rsid w:val="00180DED"/>
    <w:rsid w:val="001A4388"/>
    <w:rsid w:val="001D5A5D"/>
    <w:rsid w:val="00225AED"/>
    <w:rsid w:val="00260CCD"/>
    <w:rsid w:val="00266A9A"/>
    <w:rsid w:val="00271863"/>
    <w:rsid w:val="002A3EE3"/>
    <w:rsid w:val="003907D3"/>
    <w:rsid w:val="003C0C6E"/>
    <w:rsid w:val="003D4E75"/>
    <w:rsid w:val="003D5BBE"/>
    <w:rsid w:val="00401038"/>
    <w:rsid w:val="00407EE4"/>
    <w:rsid w:val="0041667D"/>
    <w:rsid w:val="00462DDC"/>
    <w:rsid w:val="004876C2"/>
    <w:rsid w:val="004C5113"/>
    <w:rsid w:val="004E6AEC"/>
    <w:rsid w:val="0053448A"/>
    <w:rsid w:val="00550E43"/>
    <w:rsid w:val="00551E30"/>
    <w:rsid w:val="0055460E"/>
    <w:rsid w:val="0055751C"/>
    <w:rsid w:val="0057107B"/>
    <w:rsid w:val="006247AC"/>
    <w:rsid w:val="006601EC"/>
    <w:rsid w:val="006875FD"/>
    <w:rsid w:val="006B2BC5"/>
    <w:rsid w:val="007104F3"/>
    <w:rsid w:val="0074075B"/>
    <w:rsid w:val="007C14B9"/>
    <w:rsid w:val="00817756"/>
    <w:rsid w:val="00854D7F"/>
    <w:rsid w:val="0086475A"/>
    <w:rsid w:val="00886BAD"/>
    <w:rsid w:val="008B6D12"/>
    <w:rsid w:val="008E32DA"/>
    <w:rsid w:val="009032CD"/>
    <w:rsid w:val="009230AE"/>
    <w:rsid w:val="00986BD1"/>
    <w:rsid w:val="009F5756"/>
    <w:rsid w:val="00A10C5B"/>
    <w:rsid w:val="00A91E35"/>
    <w:rsid w:val="00AF08E9"/>
    <w:rsid w:val="00B56EC4"/>
    <w:rsid w:val="00B707D4"/>
    <w:rsid w:val="00BD35FF"/>
    <w:rsid w:val="00C07B61"/>
    <w:rsid w:val="00C3058F"/>
    <w:rsid w:val="00C431FB"/>
    <w:rsid w:val="00C44173"/>
    <w:rsid w:val="00D0799F"/>
    <w:rsid w:val="00D41853"/>
    <w:rsid w:val="00D429BB"/>
    <w:rsid w:val="00DA28C6"/>
    <w:rsid w:val="00DB1AB5"/>
    <w:rsid w:val="00DD6FF5"/>
    <w:rsid w:val="00E22694"/>
    <w:rsid w:val="00EA4E8B"/>
    <w:rsid w:val="00ED2367"/>
    <w:rsid w:val="00F31972"/>
    <w:rsid w:val="00F4347D"/>
    <w:rsid w:val="00F90CED"/>
    <w:rsid w:val="00F915C9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E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EE4"/>
  </w:style>
  <w:style w:type="paragraph" w:styleId="a7">
    <w:name w:val="footer"/>
    <w:basedOn w:val="a"/>
    <w:link w:val="a8"/>
    <w:uiPriority w:val="99"/>
    <w:unhideWhenUsed/>
    <w:rsid w:val="00407E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EE4"/>
  </w:style>
  <w:style w:type="table" w:styleId="a9">
    <w:name w:val="Table Grid"/>
    <w:basedOn w:val="a1"/>
    <w:uiPriority w:val="59"/>
    <w:rsid w:val="0085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1E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7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EE4"/>
  </w:style>
  <w:style w:type="paragraph" w:styleId="a7">
    <w:name w:val="footer"/>
    <w:basedOn w:val="a"/>
    <w:link w:val="a8"/>
    <w:uiPriority w:val="99"/>
    <w:unhideWhenUsed/>
    <w:rsid w:val="00407E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EE4"/>
  </w:style>
  <w:style w:type="table" w:styleId="a9">
    <w:name w:val="Table Grid"/>
    <w:basedOn w:val="a1"/>
    <w:uiPriority w:val="59"/>
    <w:rsid w:val="0085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4D75-BEA0-47C4-A742-7AEFF241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 浩</dc:creator>
  <cp:lastModifiedBy>吉田 浩城</cp:lastModifiedBy>
  <cp:revision>12</cp:revision>
  <cp:lastPrinted>2014-09-26T08:23:00Z</cp:lastPrinted>
  <dcterms:created xsi:type="dcterms:W3CDTF">2014-09-09T02:14:00Z</dcterms:created>
  <dcterms:modified xsi:type="dcterms:W3CDTF">2014-09-26T08:24:00Z</dcterms:modified>
</cp:coreProperties>
</file>